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、共产国际与抗日战争时期的中国共产党  1937-1943.5  19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、共产国际与抗日战争时期的中国共产党  1937-1943.5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21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中国党史出版社 出版图书：https://www.jiaokey.com/tag/中国党史出版社.html</w:t>
      </w:r>
    </w:p>
    <w:p>
      <w:r>
        <w:t>关键词搜索：https://www.jiaokey.com/tag/联共  布、共产国际与抗日战争时期的中国共产党  1937-1943.5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